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6A2" w14:textId="77777777" w:rsidR="00D30204" w:rsidRPr="0072435F" w:rsidRDefault="00D30204" w:rsidP="002C689E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pacing w:val="-13"/>
        </w:rPr>
      </w:pPr>
    </w:p>
    <w:p w14:paraId="1D0FE72A" w14:textId="77777777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</w:rPr>
      </w:pPr>
      <w:r w:rsidRPr="002C689E">
        <w:rPr>
          <w:rFonts w:ascii="Arial" w:hAnsi="Arial" w:cs="Arial"/>
          <w:bCs/>
        </w:rPr>
        <w:t>КРАСНОДАРСКИЙ КРАЙ</w:t>
      </w:r>
    </w:p>
    <w:p w14:paraId="06240696" w14:textId="77777777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</w:rPr>
      </w:pPr>
      <w:r w:rsidRPr="002C689E">
        <w:rPr>
          <w:rFonts w:ascii="Arial" w:hAnsi="Arial" w:cs="Arial"/>
          <w:bCs/>
        </w:rPr>
        <w:t>БЕЛОРЕЧЕНСКИЙ РАЙОН</w:t>
      </w:r>
    </w:p>
    <w:p w14:paraId="2F1D512E" w14:textId="233EB97B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</w:rPr>
      </w:pPr>
      <w:r w:rsidRPr="002C689E">
        <w:rPr>
          <w:rFonts w:ascii="Arial" w:hAnsi="Arial" w:cs="Arial"/>
          <w:bCs/>
        </w:rPr>
        <w:t>АДМИНИСТРАЦИЯ ПШЕХСКОГО СЕЛЬСКОГО ПОСЕЛЕНИЯ</w:t>
      </w:r>
    </w:p>
    <w:p w14:paraId="12C01D64" w14:textId="385E768E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</w:rPr>
      </w:pPr>
      <w:r w:rsidRPr="002C689E">
        <w:rPr>
          <w:rFonts w:ascii="Arial" w:hAnsi="Arial" w:cs="Arial"/>
          <w:bCs/>
        </w:rPr>
        <w:t>БЕЛОРЕЧЕНСКОГО РАЙОНА</w:t>
      </w:r>
    </w:p>
    <w:p w14:paraId="6F344A56" w14:textId="77777777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</w:rPr>
      </w:pPr>
    </w:p>
    <w:p w14:paraId="4414AA3F" w14:textId="77777777" w:rsidR="00416210" w:rsidRPr="002C689E" w:rsidRDefault="00416210" w:rsidP="002C689E">
      <w:pPr>
        <w:widowControl w:val="0"/>
        <w:ind w:firstLine="567"/>
        <w:jc w:val="center"/>
        <w:rPr>
          <w:rFonts w:ascii="Arial" w:hAnsi="Arial" w:cs="Arial"/>
          <w:bCs/>
          <w:noProof/>
        </w:rPr>
      </w:pPr>
      <w:r w:rsidRPr="002C689E">
        <w:rPr>
          <w:rFonts w:ascii="Arial" w:hAnsi="Arial" w:cs="Arial"/>
          <w:bCs/>
        </w:rPr>
        <w:t>ПОСТАНОВЛЕНИЕ</w:t>
      </w:r>
    </w:p>
    <w:p w14:paraId="67D40707" w14:textId="77777777" w:rsidR="00416210" w:rsidRPr="002C689E" w:rsidRDefault="00416210" w:rsidP="002C689E">
      <w:pPr>
        <w:widowControl w:val="0"/>
        <w:ind w:firstLine="567"/>
        <w:rPr>
          <w:rFonts w:ascii="Arial" w:hAnsi="Arial" w:cs="Arial"/>
          <w:bCs/>
        </w:rPr>
      </w:pPr>
    </w:p>
    <w:p w14:paraId="4C1E9712" w14:textId="77777777" w:rsidR="00416210" w:rsidRPr="002C689E" w:rsidRDefault="00416210" w:rsidP="002C689E">
      <w:pPr>
        <w:pStyle w:val="OEM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C689E">
        <w:rPr>
          <w:rFonts w:ascii="Arial" w:hAnsi="Arial" w:cs="Arial"/>
          <w:bCs/>
          <w:noProof/>
          <w:sz w:val="24"/>
          <w:szCs w:val="24"/>
        </w:rPr>
        <w:t xml:space="preserve">25 октября 2022 года </w:t>
      </w:r>
      <w:r w:rsidRPr="002C689E">
        <w:rPr>
          <w:rFonts w:ascii="Arial" w:hAnsi="Arial" w:cs="Arial"/>
          <w:bCs/>
          <w:noProof/>
          <w:sz w:val="24"/>
          <w:szCs w:val="24"/>
        </w:rPr>
        <w:tab/>
      </w:r>
      <w:r w:rsidRPr="002C689E">
        <w:rPr>
          <w:rFonts w:ascii="Arial" w:hAnsi="Arial" w:cs="Arial"/>
          <w:bCs/>
          <w:noProof/>
          <w:sz w:val="24"/>
          <w:szCs w:val="24"/>
        </w:rPr>
        <w:tab/>
        <w:t xml:space="preserve">№ 191 </w:t>
      </w:r>
      <w:r w:rsidRPr="002C689E">
        <w:rPr>
          <w:rFonts w:ascii="Arial" w:hAnsi="Arial" w:cs="Arial"/>
          <w:bCs/>
          <w:noProof/>
          <w:sz w:val="24"/>
          <w:szCs w:val="24"/>
        </w:rPr>
        <w:tab/>
      </w:r>
      <w:r w:rsidRPr="002C689E">
        <w:rPr>
          <w:rFonts w:ascii="Arial" w:hAnsi="Arial" w:cs="Arial"/>
          <w:bCs/>
          <w:noProof/>
          <w:sz w:val="24"/>
          <w:szCs w:val="24"/>
        </w:rPr>
        <w:tab/>
      </w:r>
      <w:r w:rsidRPr="002C689E">
        <w:rPr>
          <w:rFonts w:ascii="Arial" w:hAnsi="Arial" w:cs="Arial"/>
          <w:bCs/>
          <w:noProof/>
          <w:sz w:val="24"/>
          <w:szCs w:val="24"/>
        </w:rPr>
        <w:tab/>
      </w:r>
      <w:r w:rsidRPr="002C689E">
        <w:rPr>
          <w:rFonts w:ascii="Arial" w:hAnsi="Arial" w:cs="Arial"/>
          <w:bCs/>
          <w:sz w:val="24"/>
          <w:szCs w:val="24"/>
        </w:rPr>
        <w:t>ст. Пшехская</w:t>
      </w:r>
    </w:p>
    <w:p w14:paraId="4C966D39" w14:textId="77777777" w:rsidR="00D30204" w:rsidRPr="002C689E" w:rsidRDefault="00D30204" w:rsidP="002C689E">
      <w:pPr>
        <w:widowControl w:val="0"/>
        <w:shd w:val="clear" w:color="auto" w:fill="FFFFFF"/>
        <w:tabs>
          <w:tab w:val="left" w:pos="851"/>
        </w:tabs>
        <w:ind w:firstLine="567"/>
        <w:rPr>
          <w:rFonts w:ascii="Arial" w:hAnsi="Arial" w:cs="Arial"/>
          <w:bCs/>
          <w:color w:val="000000"/>
        </w:rPr>
      </w:pPr>
    </w:p>
    <w:p w14:paraId="41E8FBD3" w14:textId="77777777" w:rsidR="00D30204" w:rsidRPr="002C689E" w:rsidRDefault="00D30204" w:rsidP="002C689E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C689E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14:paraId="22119882" w14:textId="77777777" w:rsidR="00AF0DC0" w:rsidRPr="002C689E" w:rsidRDefault="00D30204" w:rsidP="002C689E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C689E">
        <w:rPr>
          <w:rFonts w:ascii="Arial" w:hAnsi="Arial" w:cs="Arial"/>
          <w:b/>
          <w:sz w:val="32"/>
          <w:szCs w:val="32"/>
        </w:rPr>
        <w:t>администрации Пшехского сельского</w:t>
      </w:r>
      <w:r w:rsidR="00AF0DC0" w:rsidRPr="002C689E">
        <w:rPr>
          <w:rFonts w:ascii="Arial" w:hAnsi="Arial" w:cs="Arial"/>
          <w:b/>
          <w:sz w:val="32"/>
          <w:szCs w:val="32"/>
        </w:rPr>
        <w:t xml:space="preserve"> </w:t>
      </w:r>
      <w:r w:rsidRPr="002C689E">
        <w:rPr>
          <w:rFonts w:ascii="Arial" w:hAnsi="Arial" w:cs="Arial"/>
          <w:b/>
          <w:sz w:val="32"/>
          <w:szCs w:val="32"/>
        </w:rPr>
        <w:t xml:space="preserve">поселения </w:t>
      </w:r>
    </w:p>
    <w:p w14:paraId="29171DF7" w14:textId="77777777" w:rsidR="002C689E" w:rsidRDefault="00D30204" w:rsidP="002C689E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C689E">
        <w:rPr>
          <w:rFonts w:ascii="Arial" w:hAnsi="Arial" w:cs="Arial"/>
          <w:b/>
          <w:sz w:val="32"/>
          <w:szCs w:val="32"/>
        </w:rPr>
        <w:t>Белореченского района от 2</w:t>
      </w:r>
      <w:r w:rsidR="008C1065" w:rsidRPr="002C689E">
        <w:rPr>
          <w:rFonts w:ascii="Arial" w:hAnsi="Arial" w:cs="Arial"/>
          <w:b/>
          <w:sz w:val="32"/>
          <w:szCs w:val="32"/>
        </w:rPr>
        <w:t>1</w:t>
      </w:r>
      <w:r w:rsidRPr="002C689E">
        <w:rPr>
          <w:rFonts w:ascii="Arial" w:hAnsi="Arial" w:cs="Arial"/>
          <w:b/>
          <w:sz w:val="32"/>
          <w:szCs w:val="32"/>
        </w:rPr>
        <w:t xml:space="preserve"> </w:t>
      </w:r>
      <w:r w:rsidR="008C1065" w:rsidRPr="002C689E">
        <w:rPr>
          <w:rFonts w:ascii="Arial" w:hAnsi="Arial" w:cs="Arial"/>
          <w:b/>
          <w:sz w:val="32"/>
          <w:szCs w:val="32"/>
        </w:rPr>
        <w:t>сентября</w:t>
      </w:r>
      <w:r w:rsidR="00416210" w:rsidRPr="002C689E">
        <w:rPr>
          <w:rFonts w:ascii="Arial" w:hAnsi="Arial" w:cs="Arial"/>
          <w:b/>
          <w:sz w:val="32"/>
          <w:szCs w:val="32"/>
        </w:rPr>
        <w:t xml:space="preserve"> </w:t>
      </w:r>
      <w:r w:rsidRPr="002C689E">
        <w:rPr>
          <w:rFonts w:ascii="Arial" w:hAnsi="Arial" w:cs="Arial"/>
          <w:b/>
          <w:sz w:val="32"/>
          <w:szCs w:val="32"/>
        </w:rPr>
        <w:t>20</w:t>
      </w:r>
      <w:r w:rsidR="008C1065" w:rsidRPr="002C689E">
        <w:rPr>
          <w:rFonts w:ascii="Arial" w:hAnsi="Arial" w:cs="Arial"/>
          <w:b/>
          <w:sz w:val="32"/>
          <w:szCs w:val="32"/>
        </w:rPr>
        <w:t>07</w:t>
      </w:r>
      <w:r w:rsidRPr="002C689E">
        <w:rPr>
          <w:rFonts w:ascii="Arial" w:hAnsi="Arial" w:cs="Arial"/>
          <w:b/>
          <w:sz w:val="32"/>
          <w:szCs w:val="32"/>
        </w:rPr>
        <w:t xml:space="preserve"> года № </w:t>
      </w:r>
      <w:r w:rsidR="008C1065" w:rsidRPr="002C689E">
        <w:rPr>
          <w:rFonts w:ascii="Arial" w:hAnsi="Arial" w:cs="Arial"/>
          <w:b/>
          <w:sz w:val="32"/>
          <w:szCs w:val="32"/>
        </w:rPr>
        <w:t>6</w:t>
      </w:r>
      <w:r w:rsidRPr="002C689E">
        <w:rPr>
          <w:rFonts w:ascii="Arial" w:hAnsi="Arial" w:cs="Arial"/>
          <w:b/>
          <w:sz w:val="32"/>
          <w:szCs w:val="32"/>
        </w:rPr>
        <w:t>7 «Об утверждении Положения о</w:t>
      </w:r>
      <w:r w:rsidR="008C1065" w:rsidRPr="002C689E">
        <w:rPr>
          <w:rFonts w:ascii="Arial" w:hAnsi="Arial" w:cs="Arial"/>
          <w:b/>
          <w:sz w:val="32"/>
          <w:szCs w:val="32"/>
        </w:rPr>
        <w:t>б</w:t>
      </w:r>
      <w:r w:rsidRPr="002C689E">
        <w:rPr>
          <w:rFonts w:ascii="Arial" w:hAnsi="Arial" w:cs="Arial"/>
          <w:b/>
          <w:sz w:val="32"/>
          <w:szCs w:val="32"/>
        </w:rPr>
        <w:t xml:space="preserve"> </w:t>
      </w:r>
      <w:r w:rsidR="008C1065" w:rsidRPr="002C689E">
        <w:rPr>
          <w:rFonts w:ascii="Arial" w:hAnsi="Arial" w:cs="Arial"/>
          <w:b/>
          <w:sz w:val="32"/>
          <w:szCs w:val="32"/>
        </w:rPr>
        <w:t>оплате труда работников органов местного самоуправления, замещающи</w:t>
      </w:r>
      <w:r w:rsidR="00AF0DC0" w:rsidRPr="002C689E">
        <w:rPr>
          <w:rFonts w:ascii="Arial" w:hAnsi="Arial" w:cs="Arial"/>
          <w:b/>
          <w:sz w:val="32"/>
          <w:szCs w:val="32"/>
        </w:rPr>
        <w:t xml:space="preserve">х должности, не отнесенные к должностям муниципальной службы в Пшехском сельском поселении </w:t>
      </w:r>
    </w:p>
    <w:p w14:paraId="18147850" w14:textId="0E4C8857" w:rsidR="00D30204" w:rsidRPr="002C689E" w:rsidRDefault="00AF0DC0" w:rsidP="002C689E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C689E">
        <w:rPr>
          <w:rFonts w:ascii="Arial" w:hAnsi="Arial" w:cs="Arial"/>
          <w:b/>
          <w:sz w:val="32"/>
          <w:szCs w:val="32"/>
        </w:rPr>
        <w:t>Белореченского района</w:t>
      </w:r>
      <w:r w:rsidR="00D30204" w:rsidRPr="002C689E">
        <w:rPr>
          <w:rFonts w:ascii="Arial" w:hAnsi="Arial" w:cs="Arial"/>
          <w:b/>
          <w:sz w:val="32"/>
          <w:szCs w:val="32"/>
        </w:rPr>
        <w:t>»</w:t>
      </w:r>
    </w:p>
    <w:p w14:paraId="64585AAB" w14:textId="76E55495" w:rsidR="00D30204" w:rsidRPr="002C689E" w:rsidRDefault="00D30204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Cs/>
        </w:rPr>
      </w:pPr>
    </w:p>
    <w:p w14:paraId="56EADFC0" w14:textId="77777777" w:rsidR="002C689E" w:rsidRPr="002C689E" w:rsidRDefault="002C689E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Cs/>
        </w:rPr>
      </w:pPr>
    </w:p>
    <w:p w14:paraId="2C9B4882" w14:textId="77777777" w:rsidR="00D30204" w:rsidRPr="002C689E" w:rsidRDefault="00D30204" w:rsidP="002C689E">
      <w:pPr>
        <w:widowControl w:val="0"/>
        <w:ind w:firstLine="567"/>
        <w:contextualSpacing/>
        <w:jc w:val="both"/>
        <w:outlineLvl w:val="0"/>
        <w:rPr>
          <w:rFonts w:ascii="Arial" w:hAnsi="Arial" w:cs="Arial"/>
        </w:rPr>
      </w:pPr>
      <w:r w:rsidRPr="002C689E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32 Устава</w:t>
      </w:r>
      <w:r w:rsidRPr="002C689E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2C689E">
        <w:rPr>
          <w:rFonts w:ascii="Arial" w:hAnsi="Arial" w:cs="Arial"/>
        </w:rPr>
        <w:t>Пшехского</w:t>
      </w:r>
      <w:r w:rsidR="00416210" w:rsidRPr="002C689E">
        <w:rPr>
          <w:rFonts w:ascii="Arial" w:hAnsi="Arial" w:cs="Arial"/>
        </w:rPr>
        <w:t xml:space="preserve"> </w:t>
      </w:r>
      <w:r w:rsidRPr="002C689E">
        <w:rPr>
          <w:rFonts w:ascii="Arial" w:hAnsi="Arial" w:cs="Arial"/>
        </w:rPr>
        <w:t>сельского</w:t>
      </w:r>
      <w:r w:rsidR="00416210" w:rsidRPr="002C689E">
        <w:rPr>
          <w:rFonts w:ascii="Arial" w:hAnsi="Arial" w:cs="Arial"/>
        </w:rPr>
        <w:t xml:space="preserve"> </w:t>
      </w:r>
      <w:r w:rsidRPr="002C689E">
        <w:rPr>
          <w:rFonts w:ascii="Arial" w:hAnsi="Arial" w:cs="Arial"/>
        </w:rPr>
        <w:t>поселения</w:t>
      </w:r>
      <w:r w:rsidR="00416210" w:rsidRPr="002C689E">
        <w:rPr>
          <w:rFonts w:ascii="Arial" w:hAnsi="Arial" w:cs="Arial"/>
        </w:rPr>
        <w:t xml:space="preserve"> </w:t>
      </w:r>
      <w:r w:rsidRPr="002C689E">
        <w:rPr>
          <w:rFonts w:ascii="Arial" w:hAnsi="Arial" w:cs="Arial"/>
        </w:rPr>
        <w:t>Белореченского района п</w:t>
      </w:r>
      <w:r w:rsidR="00416210" w:rsidRPr="002C689E">
        <w:rPr>
          <w:rFonts w:ascii="Arial" w:hAnsi="Arial" w:cs="Arial"/>
        </w:rPr>
        <w:t>остановля</w:t>
      </w:r>
      <w:r w:rsidRPr="002C689E">
        <w:rPr>
          <w:rFonts w:ascii="Arial" w:hAnsi="Arial" w:cs="Arial"/>
        </w:rPr>
        <w:t>ю:</w:t>
      </w:r>
    </w:p>
    <w:p w14:paraId="5C397CC4" w14:textId="77777777" w:rsidR="008C1065" w:rsidRPr="002C689E" w:rsidRDefault="00D30204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1. Внести в постановление администрации Пшехского сельского поселения Белореченского района от 2</w:t>
      </w:r>
      <w:r w:rsidR="008C1065" w:rsidRPr="002C689E">
        <w:rPr>
          <w:rFonts w:ascii="Arial" w:hAnsi="Arial" w:cs="Arial"/>
        </w:rPr>
        <w:t>1</w:t>
      </w:r>
      <w:r w:rsidRPr="002C689E">
        <w:rPr>
          <w:rFonts w:ascii="Arial" w:hAnsi="Arial" w:cs="Arial"/>
        </w:rPr>
        <w:t xml:space="preserve"> </w:t>
      </w:r>
      <w:r w:rsidR="008C1065" w:rsidRPr="002C689E">
        <w:rPr>
          <w:rFonts w:ascii="Arial" w:hAnsi="Arial" w:cs="Arial"/>
        </w:rPr>
        <w:t>сентября</w:t>
      </w:r>
      <w:r w:rsidRPr="002C689E">
        <w:rPr>
          <w:rFonts w:ascii="Arial" w:hAnsi="Arial" w:cs="Arial"/>
        </w:rPr>
        <w:t xml:space="preserve"> 20</w:t>
      </w:r>
      <w:r w:rsidR="008C1065" w:rsidRPr="002C689E">
        <w:rPr>
          <w:rFonts w:ascii="Arial" w:hAnsi="Arial" w:cs="Arial"/>
        </w:rPr>
        <w:t>07</w:t>
      </w:r>
      <w:r w:rsidRPr="002C689E">
        <w:rPr>
          <w:rFonts w:ascii="Arial" w:hAnsi="Arial" w:cs="Arial"/>
        </w:rPr>
        <w:t xml:space="preserve"> года № </w:t>
      </w:r>
      <w:r w:rsidR="008C1065" w:rsidRPr="002C689E">
        <w:rPr>
          <w:rFonts w:ascii="Arial" w:hAnsi="Arial" w:cs="Arial"/>
        </w:rPr>
        <w:t>6</w:t>
      </w:r>
      <w:r w:rsidRPr="002C689E">
        <w:rPr>
          <w:rFonts w:ascii="Arial" w:hAnsi="Arial" w:cs="Arial"/>
        </w:rPr>
        <w:t>7 «Об утверждении</w:t>
      </w:r>
      <w:r w:rsidR="00416210" w:rsidRPr="002C689E">
        <w:rPr>
          <w:rFonts w:ascii="Arial" w:hAnsi="Arial" w:cs="Arial"/>
        </w:rPr>
        <w:t xml:space="preserve"> </w:t>
      </w:r>
      <w:r w:rsidRPr="002C689E">
        <w:rPr>
          <w:rFonts w:ascii="Arial" w:hAnsi="Arial" w:cs="Arial"/>
        </w:rPr>
        <w:t>Положения о</w:t>
      </w:r>
      <w:r w:rsidR="00F841A6" w:rsidRPr="002C689E">
        <w:rPr>
          <w:rFonts w:ascii="Arial" w:hAnsi="Arial" w:cs="Arial"/>
        </w:rPr>
        <w:t>б</w:t>
      </w:r>
      <w:r w:rsidRPr="002C689E">
        <w:rPr>
          <w:rFonts w:ascii="Arial" w:hAnsi="Arial" w:cs="Arial"/>
        </w:rPr>
        <w:t xml:space="preserve"> </w:t>
      </w:r>
      <w:r w:rsidR="008C1065" w:rsidRPr="002C689E">
        <w:rPr>
          <w:rFonts w:ascii="Arial" w:hAnsi="Arial" w:cs="Arial"/>
        </w:rPr>
        <w:t>оплате труда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 изменения, изложив приложение к положению об оплате труда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 в новой редакции (прилагается)</w:t>
      </w:r>
      <w:r w:rsidR="00AF0DC0" w:rsidRPr="002C689E">
        <w:rPr>
          <w:rFonts w:ascii="Arial" w:hAnsi="Arial" w:cs="Arial"/>
        </w:rPr>
        <w:t>.</w:t>
      </w:r>
    </w:p>
    <w:p w14:paraId="2474475E" w14:textId="77777777" w:rsidR="00D30204" w:rsidRPr="002C689E" w:rsidRDefault="00917E1A" w:rsidP="002C689E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2</w:t>
      </w:r>
      <w:r w:rsidR="001A5A96" w:rsidRPr="002C689E">
        <w:rPr>
          <w:rFonts w:ascii="Arial" w:hAnsi="Arial" w:cs="Arial"/>
        </w:rPr>
        <w:t xml:space="preserve">. </w:t>
      </w:r>
      <w:r w:rsidR="00D94654" w:rsidRPr="002C689E">
        <w:rPr>
          <w:rFonts w:ascii="Arial" w:hAnsi="Arial" w:cs="Arial"/>
        </w:rPr>
        <w:t>Финансовому отделу (Ковалик А.Ю.) р</w:t>
      </w:r>
      <w:r w:rsidR="003F7002" w:rsidRPr="002C689E">
        <w:rPr>
          <w:rFonts w:ascii="Arial" w:hAnsi="Arial" w:cs="Arial"/>
        </w:rPr>
        <w:t>азместить настоящее постановление на официальном сайте администрации Пшехского сельского поселения Белореченского района в информационно-телекоммуникационной сети «Интернет».</w:t>
      </w:r>
    </w:p>
    <w:p w14:paraId="1BE2A4A9" w14:textId="77777777" w:rsidR="001A5A96" w:rsidRPr="002C689E" w:rsidRDefault="00917E1A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3</w:t>
      </w:r>
      <w:r w:rsidR="001A5A96" w:rsidRPr="002C689E">
        <w:rPr>
          <w:rFonts w:ascii="Arial" w:hAnsi="Arial" w:cs="Arial"/>
        </w:rPr>
        <w:t xml:space="preserve">. Контроль за выполнением постановления </w:t>
      </w:r>
      <w:r w:rsidR="00140427" w:rsidRPr="002C689E">
        <w:rPr>
          <w:rFonts w:ascii="Arial" w:hAnsi="Arial" w:cs="Arial"/>
        </w:rPr>
        <w:t>оставляю за собой.</w:t>
      </w:r>
    </w:p>
    <w:p w14:paraId="60D3B41F" w14:textId="77777777" w:rsidR="00140427" w:rsidRPr="002C689E" w:rsidRDefault="00917E1A" w:rsidP="002C689E">
      <w:pPr>
        <w:widowControl w:val="0"/>
        <w:tabs>
          <w:tab w:val="left" w:pos="0"/>
          <w:tab w:val="left" w:pos="142"/>
          <w:tab w:val="left" w:pos="426"/>
          <w:tab w:val="left" w:pos="993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4</w:t>
      </w:r>
      <w:r w:rsidR="00F841A6" w:rsidRPr="002C689E">
        <w:rPr>
          <w:rFonts w:ascii="Arial" w:hAnsi="Arial" w:cs="Arial"/>
        </w:rPr>
        <w:t xml:space="preserve">. </w:t>
      </w:r>
      <w:r w:rsidR="00140427" w:rsidRPr="002C689E">
        <w:rPr>
          <w:rFonts w:ascii="Arial" w:hAnsi="Arial" w:cs="Arial"/>
        </w:rPr>
        <w:t>Постановление вступает в силу со дня его</w:t>
      </w:r>
      <w:r w:rsidR="003F7002" w:rsidRPr="002C689E">
        <w:rPr>
          <w:rFonts w:ascii="Arial" w:hAnsi="Arial" w:cs="Arial"/>
        </w:rPr>
        <w:t xml:space="preserve"> официального опубликования</w:t>
      </w:r>
      <w:r w:rsidR="00416210" w:rsidRPr="002C689E">
        <w:rPr>
          <w:rFonts w:ascii="Arial" w:hAnsi="Arial" w:cs="Arial"/>
        </w:rPr>
        <w:t xml:space="preserve"> </w:t>
      </w:r>
      <w:r w:rsidR="00140427" w:rsidRPr="002C689E">
        <w:rPr>
          <w:rFonts w:ascii="Arial" w:hAnsi="Arial" w:cs="Arial"/>
        </w:rPr>
        <w:t>и распространяется на правоотношения, возникшие с 1 октября 2022 года.</w:t>
      </w:r>
    </w:p>
    <w:p w14:paraId="34B1E31A" w14:textId="77777777" w:rsidR="001A5A96" w:rsidRPr="002C689E" w:rsidRDefault="001A5A96" w:rsidP="002C689E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14:paraId="27622E1E" w14:textId="77777777" w:rsidR="00D30204" w:rsidRPr="002C689E" w:rsidRDefault="00D30204" w:rsidP="002C689E">
      <w:pPr>
        <w:widowControl w:val="0"/>
        <w:ind w:firstLine="567"/>
        <w:jc w:val="both"/>
        <w:rPr>
          <w:rFonts w:ascii="Arial" w:hAnsi="Arial" w:cs="Arial"/>
        </w:rPr>
      </w:pPr>
    </w:p>
    <w:p w14:paraId="7C900E49" w14:textId="77777777" w:rsidR="00032A38" w:rsidRPr="002C689E" w:rsidRDefault="00032A38" w:rsidP="002C689E">
      <w:pPr>
        <w:widowControl w:val="0"/>
        <w:ind w:firstLine="567"/>
        <w:jc w:val="both"/>
        <w:rPr>
          <w:rFonts w:ascii="Arial" w:hAnsi="Arial" w:cs="Arial"/>
        </w:rPr>
      </w:pPr>
    </w:p>
    <w:p w14:paraId="3D80FB1C" w14:textId="77777777" w:rsidR="00416210" w:rsidRPr="002C689E" w:rsidRDefault="00D30204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Глава </w:t>
      </w:r>
    </w:p>
    <w:p w14:paraId="182E2CED" w14:textId="77777777" w:rsidR="00D30204" w:rsidRPr="002C689E" w:rsidRDefault="00D30204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Пшехского сельского поселения </w:t>
      </w:r>
    </w:p>
    <w:p w14:paraId="3E7E4C13" w14:textId="77777777" w:rsidR="00416210" w:rsidRPr="002C689E" w:rsidRDefault="00D30204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Белореченского района</w:t>
      </w:r>
      <w:r w:rsidR="00416210" w:rsidRPr="002C689E">
        <w:rPr>
          <w:rFonts w:ascii="Arial" w:hAnsi="Arial" w:cs="Arial"/>
        </w:rPr>
        <w:t xml:space="preserve"> </w:t>
      </w:r>
    </w:p>
    <w:p w14:paraId="0E3955CA" w14:textId="77777777" w:rsidR="00D30204" w:rsidRPr="002C689E" w:rsidRDefault="00DB0497" w:rsidP="002C689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М.В. Пильгуев</w:t>
      </w:r>
    </w:p>
    <w:p w14:paraId="489CD48A" w14:textId="77777777" w:rsidR="00D30204" w:rsidRPr="002C689E" w:rsidRDefault="00D30204" w:rsidP="002C689E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14:paraId="439287C7" w14:textId="77777777" w:rsidR="00917E1A" w:rsidRPr="002C689E" w:rsidRDefault="00917E1A" w:rsidP="002C689E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14:paraId="676FA85E" w14:textId="77777777" w:rsidR="008C1065" w:rsidRPr="002C689E" w:rsidRDefault="008C1065" w:rsidP="002C689E">
      <w:pPr>
        <w:widowControl w:val="0"/>
        <w:tabs>
          <w:tab w:val="left" w:pos="851"/>
        </w:tabs>
        <w:ind w:firstLine="567"/>
        <w:rPr>
          <w:rFonts w:ascii="Arial" w:hAnsi="Arial" w:cs="Arial"/>
        </w:rPr>
      </w:pPr>
    </w:p>
    <w:p w14:paraId="419B1E80" w14:textId="16624D50" w:rsidR="00D30204" w:rsidRPr="002C689E" w:rsidRDefault="002C689E" w:rsidP="002C689E">
      <w:pPr>
        <w:widowControl w:val="0"/>
        <w:tabs>
          <w:tab w:val="left" w:pos="5295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Приложение</w:t>
      </w:r>
    </w:p>
    <w:p w14:paraId="76EDF41B" w14:textId="77777777" w:rsidR="00D30204" w:rsidRPr="002C689E" w:rsidRDefault="00D30204" w:rsidP="002C689E">
      <w:pPr>
        <w:widowControl w:val="0"/>
        <w:tabs>
          <w:tab w:val="left" w:pos="5295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lastRenderedPageBreak/>
        <w:t>к постановлению администрации</w:t>
      </w:r>
    </w:p>
    <w:p w14:paraId="21BAA752" w14:textId="77777777" w:rsidR="00D30204" w:rsidRPr="002C689E" w:rsidRDefault="00D30204" w:rsidP="002C689E">
      <w:pPr>
        <w:widowControl w:val="0"/>
        <w:tabs>
          <w:tab w:val="left" w:pos="5295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Пшехского сельского поселения</w:t>
      </w:r>
    </w:p>
    <w:p w14:paraId="10B1C3D7" w14:textId="77777777" w:rsidR="00D30204" w:rsidRPr="002C689E" w:rsidRDefault="00D30204" w:rsidP="002C689E">
      <w:pPr>
        <w:widowControl w:val="0"/>
        <w:tabs>
          <w:tab w:val="left" w:pos="6075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Белореченского района</w:t>
      </w:r>
    </w:p>
    <w:p w14:paraId="0EB2DAC9" w14:textId="77777777" w:rsidR="00D30204" w:rsidRPr="002C689E" w:rsidRDefault="00D30204" w:rsidP="002C689E">
      <w:pPr>
        <w:widowControl w:val="0"/>
        <w:tabs>
          <w:tab w:val="left" w:pos="6045"/>
          <w:tab w:val="left" w:pos="6540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от </w:t>
      </w:r>
      <w:r w:rsidR="00416210" w:rsidRPr="002C689E">
        <w:rPr>
          <w:rFonts w:ascii="Arial" w:hAnsi="Arial" w:cs="Arial"/>
        </w:rPr>
        <w:t xml:space="preserve">25.10.2022 </w:t>
      </w:r>
      <w:r w:rsidRPr="002C689E">
        <w:rPr>
          <w:rFonts w:ascii="Arial" w:hAnsi="Arial" w:cs="Arial"/>
        </w:rPr>
        <w:t xml:space="preserve">№ </w:t>
      </w:r>
      <w:r w:rsidR="00416210" w:rsidRPr="002C689E">
        <w:rPr>
          <w:rFonts w:ascii="Arial" w:hAnsi="Arial" w:cs="Arial"/>
        </w:rPr>
        <w:t>191</w:t>
      </w:r>
    </w:p>
    <w:p w14:paraId="7E801606" w14:textId="77777777" w:rsidR="00D30204" w:rsidRPr="002C689E" w:rsidRDefault="00D30204" w:rsidP="002C689E">
      <w:pPr>
        <w:widowControl w:val="0"/>
        <w:ind w:firstLine="567"/>
        <w:jc w:val="both"/>
        <w:rPr>
          <w:rFonts w:ascii="Arial" w:hAnsi="Arial" w:cs="Arial"/>
        </w:rPr>
      </w:pPr>
    </w:p>
    <w:p w14:paraId="53D399DA" w14:textId="1DE6D147" w:rsidR="002C689E" w:rsidRDefault="002C689E" w:rsidP="002C689E">
      <w:pPr>
        <w:widowControl w:val="0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F0DC0" w:rsidRPr="002C689E">
        <w:rPr>
          <w:rFonts w:ascii="Arial" w:hAnsi="Arial" w:cs="Arial"/>
        </w:rPr>
        <w:t>Приложение</w:t>
      </w:r>
    </w:p>
    <w:p w14:paraId="12D9EF8D" w14:textId="43CD4BB2" w:rsidR="00416210" w:rsidRPr="002C689E" w:rsidRDefault="00AF0DC0" w:rsidP="002C689E">
      <w:pPr>
        <w:widowControl w:val="0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к </w:t>
      </w:r>
      <w:r w:rsidR="00917E1A" w:rsidRPr="002C689E">
        <w:rPr>
          <w:rFonts w:ascii="Arial" w:hAnsi="Arial" w:cs="Arial"/>
        </w:rPr>
        <w:t>П</w:t>
      </w:r>
      <w:r w:rsidRPr="002C689E">
        <w:rPr>
          <w:rFonts w:ascii="Arial" w:hAnsi="Arial" w:cs="Arial"/>
        </w:rPr>
        <w:t>оложению об оплате труда работников</w:t>
      </w:r>
    </w:p>
    <w:p w14:paraId="4DC7A201" w14:textId="77777777" w:rsidR="00416210" w:rsidRPr="002C689E" w:rsidRDefault="00AF0DC0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органов местного самоуправления,</w:t>
      </w:r>
    </w:p>
    <w:p w14:paraId="7E9ED986" w14:textId="77777777" w:rsidR="00416210" w:rsidRPr="002C689E" w:rsidRDefault="00AF0DC0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замещающих должности, не отнесенные</w:t>
      </w:r>
    </w:p>
    <w:p w14:paraId="2F0BEFBA" w14:textId="77777777" w:rsidR="00416210" w:rsidRPr="002C689E" w:rsidRDefault="00AF0DC0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к должностям муниципальной службы в</w:t>
      </w:r>
    </w:p>
    <w:p w14:paraId="105768D2" w14:textId="77777777" w:rsidR="002C689E" w:rsidRDefault="00AF0DC0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Пшехском сельском </w:t>
      </w:r>
      <w:r w:rsidR="00416210" w:rsidRPr="002C689E">
        <w:rPr>
          <w:rFonts w:ascii="Arial" w:hAnsi="Arial" w:cs="Arial"/>
        </w:rPr>
        <w:t xml:space="preserve">поселении </w:t>
      </w:r>
    </w:p>
    <w:p w14:paraId="77F88AC2" w14:textId="59C25C2F" w:rsidR="00D30204" w:rsidRDefault="00416210" w:rsidP="002C689E">
      <w:pPr>
        <w:widowControl w:val="0"/>
        <w:ind w:firstLine="567"/>
        <w:jc w:val="both"/>
        <w:rPr>
          <w:rFonts w:ascii="Arial" w:hAnsi="Arial" w:cs="Arial"/>
        </w:rPr>
      </w:pPr>
      <w:r w:rsidRPr="002C689E">
        <w:rPr>
          <w:rFonts w:ascii="Arial" w:hAnsi="Arial" w:cs="Arial"/>
        </w:rPr>
        <w:t>Белореченского района</w:t>
      </w:r>
    </w:p>
    <w:p w14:paraId="16B285C4" w14:textId="045CE96E" w:rsidR="002C689E" w:rsidRDefault="002C689E" w:rsidP="002C689E">
      <w:pPr>
        <w:widowControl w:val="0"/>
        <w:ind w:firstLine="567"/>
        <w:jc w:val="both"/>
        <w:rPr>
          <w:rFonts w:ascii="Arial" w:hAnsi="Arial" w:cs="Arial"/>
        </w:rPr>
      </w:pPr>
    </w:p>
    <w:p w14:paraId="7B73C9B8" w14:textId="3AF74877" w:rsidR="002C689E" w:rsidRDefault="002C689E" w:rsidP="002C689E">
      <w:pPr>
        <w:widowControl w:val="0"/>
        <w:ind w:firstLine="567"/>
        <w:jc w:val="both"/>
        <w:rPr>
          <w:rFonts w:ascii="Arial" w:hAnsi="Arial" w:cs="Arial"/>
        </w:rPr>
      </w:pPr>
    </w:p>
    <w:p w14:paraId="1B02DCB3" w14:textId="77777777" w:rsidR="002C689E" w:rsidRDefault="002C689E" w:rsidP="002C689E">
      <w:pPr>
        <w:widowControl w:val="0"/>
        <w:ind w:firstLine="567"/>
        <w:jc w:val="center"/>
        <w:rPr>
          <w:rFonts w:ascii="Arial" w:hAnsi="Arial" w:cs="Arial"/>
        </w:rPr>
      </w:pPr>
      <w:r w:rsidRPr="002C689E">
        <w:rPr>
          <w:rFonts w:ascii="Arial" w:hAnsi="Arial" w:cs="Arial"/>
        </w:rPr>
        <w:t>Размеры должностных окладов работников органов местного самоуправления, замещающих должности, не отнесенные к должностям муниципальной службы</w:t>
      </w:r>
    </w:p>
    <w:p w14:paraId="2205334B" w14:textId="4E1E589C" w:rsidR="002C689E" w:rsidRPr="002C689E" w:rsidRDefault="002C689E" w:rsidP="002C689E">
      <w:pPr>
        <w:widowControl w:val="0"/>
        <w:ind w:firstLine="567"/>
        <w:jc w:val="center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в Пшехском сельском поселении Белореченского района </w:t>
      </w:r>
    </w:p>
    <w:p w14:paraId="5DD7E285" w14:textId="77777777" w:rsidR="002C689E" w:rsidRPr="002C689E" w:rsidRDefault="002C689E" w:rsidP="002C689E">
      <w:pPr>
        <w:widowControl w:val="0"/>
        <w:ind w:firstLine="567"/>
        <w:jc w:val="both"/>
        <w:rPr>
          <w:rFonts w:ascii="Arial" w:hAnsi="Arial" w:cs="Arial"/>
        </w:rPr>
      </w:pPr>
    </w:p>
    <w:tbl>
      <w:tblPr>
        <w:tblW w:w="95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520"/>
        <w:gridCol w:w="5040"/>
      </w:tblGrid>
      <w:tr w:rsidR="00D30204" w:rsidRPr="002C689E" w14:paraId="0758EAE9" w14:textId="77777777" w:rsidTr="005C2CE6">
        <w:trPr>
          <w:trHeight w:val="756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E45" w14:textId="77777777" w:rsidR="00D30204" w:rsidRPr="002C689E" w:rsidRDefault="00D30204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Наименование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B1A" w14:textId="77777777" w:rsidR="00D30204" w:rsidRPr="002C689E" w:rsidRDefault="00D30204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Должностной оклад</w:t>
            </w:r>
            <w:r w:rsidR="00416210" w:rsidRPr="002C689E">
              <w:rPr>
                <w:rFonts w:ascii="Arial" w:hAnsi="Arial" w:cs="Arial"/>
              </w:rPr>
              <w:t xml:space="preserve"> </w:t>
            </w:r>
          </w:p>
          <w:p w14:paraId="76CF3CB5" w14:textId="77777777" w:rsidR="00D30204" w:rsidRPr="002C689E" w:rsidRDefault="00416210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 xml:space="preserve"> </w:t>
            </w:r>
            <w:r w:rsidR="00D30204" w:rsidRPr="002C689E">
              <w:rPr>
                <w:rFonts w:ascii="Arial" w:hAnsi="Arial" w:cs="Arial"/>
              </w:rPr>
              <w:t xml:space="preserve">(рублей в месяц) </w:t>
            </w:r>
          </w:p>
        </w:tc>
      </w:tr>
      <w:tr w:rsidR="00D30204" w:rsidRPr="002C689E" w14:paraId="2A4A4670" w14:textId="77777777" w:rsidTr="005C2CE6">
        <w:trPr>
          <w:trHeight w:val="26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A98F" w14:textId="77777777" w:rsidR="00D30204" w:rsidRPr="002C689E" w:rsidRDefault="00D30204" w:rsidP="002C689E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C6A4" w14:textId="77777777" w:rsidR="00D30204" w:rsidRPr="002C689E" w:rsidRDefault="005549CB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6 362</w:t>
            </w:r>
          </w:p>
        </w:tc>
      </w:tr>
      <w:tr w:rsidR="00D30204" w:rsidRPr="002C689E" w14:paraId="02C5E3FF" w14:textId="77777777" w:rsidTr="005C2CE6">
        <w:trPr>
          <w:trHeight w:val="26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0DC0" w14:textId="77777777" w:rsidR="00D30204" w:rsidRPr="002C689E" w:rsidRDefault="00D30204" w:rsidP="002C689E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8181" w14:textId="77777777" w:rsidR="00D30204" w:rsidRPr="002C689E" w:rsidRDefault="005549CB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3 413</w:t>
            </w:r>
          </w:p>
        </w:tc>
      </w:tr>
      <w:tr w:rsidR="00D30204" w:rsidRPr="002C689E" w14:paraId="5E8E21A7" w14:textId="77777777" w:rsidTr="005C2CE6">
        <w:trPr>
          <w:trHeight w:val="27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4E9A" w14:textId="77777777" w:rsidR="00D30204" w:rsidRPr="002C689E" w:rsidRDefault="00D30204" w:rsidP="002C689E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Уборщик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6728" w14:textId="7D3A36EE" w:rsidR="00D30204" w:rsidRPr="002C689E" w:rsidRDefault="006D3FE7" w:rsidP="002C689E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2C689E">
              <w:rPr>
                <w:rFonts w:ascii="Arial" w:hAnsi="Arial" w:cs="Arial"/>
              </w:rPr>
              <w:t>3 413</w:t>
            </w:r>
            <w:r w:rsidR="00D30204" w:rsidRPr="002C689E">
              <w:rPr>
                <w:rFonts w:ascii="Arial" w:hAnsi="Arial" w:cs="Arial"/>
              </w:rPr>
              <w:t>»</w:t>
            </w:r>
          </w:p>
        </w:tc>
      </w:tr>
    </w:tbl>
    <w:p w14:paraId="0DADDF62" w14:textId="77777777" w:rsidR="00D30204" w:rsidRPr="002C689E" w:rsidRDefault="00D30204" w:rsidP="002C689E">
      <w:pPr>
        <w:widowControl w:val="0"/>
        <w:ind w:firstLine="567"/>
        <w:rPr>
          <w:rFonts w:ascii="Arial" w:hAnsi="Arial" w:cs="Arial"/>
          <w:color w:val="000000"/>
        </w:rPr>
      </w:pPr>
    </w:p>
    <w:p w14:paraId="625F72AA" w14:textId="77777777" w:rsidR="00D30204" w:rsidRPr="002C689E" w:rsidRDefault="00D30204" w:rsidP="002C689E">
      <w:pPr>
        <w:widowControl w:val="0"/>
        <w:ind w:firstLine="567"/>
        <w:rPr>
          <w:rFonts w:ascii="Arial" w:hAnsi="Arial" w:cs="Arial"/>
        </w:rPr>
      </w:pPr>
    </w:p>
    <w:p w14:paraId="02BEC937" w14:textId="77777777" w:rsidR="00D30204" w:rsidRPr="002C689E" w:rsidRDefault="00D30204" w:rsidP="002C689E">
      <w:pPr>
        <w:widowControl w:val="0"/>
        <w:ind w:firstLine="567"/>
        <w:rPr>
          <w:rFonts w:ascii="Arial" w:hAnsi="Arial" w:cs="Arial"/>
        </w:rPr>
      </w:pPr>
    </w:p>
    <w:p w14:paraId="6C39F435" w14:textId="77777777" w:rsidR="00D30204" w:rsidRPr="002C689E" w:rsidRDefault="00D30204" w:rsidP="002C689E">
      <w:pPr>
        <w:widowControl w:val="0"/>
        <w:ind w:firstLine="567"/>
        <w:rPr>
          <w:rFonts w:ascii="Arial" w:hAnsi="Arial" w:cs="Arial"/>
        </w:rPr>
      </w:pPr>
      <w:r w:rsidRPr="002C689E">
        <w:rPr>
          <w:rFonts w:ascii="Arial" w:hAnsi="Arial" w:cs="Arial"/>
        </w:rPr>
        <w:t xml:space="preserve">Начальник финансового отдела администрации </w:t>
      </w:r>
    </w:p>
    <w:p w14:paraId="065A7C10" w14:textId="77777777" w:rsidR="00D30204" w:rsidRPr="002C689E" w:rsidRDefault="00D30204" w:rsidP="002C689E">
      <w:pPr>
        <w:widowControl w:val="0"/>
        <w:ind w:firstLine="567"/>
        <w:rPr>
          <w:rFonts w:ascii="Arial" w:hAnsi="Arial" w:cs="Arial"/>
        </w:rPr>
      </w:pPr>
      <w:r w:rsidRPr="002C689E">
        <w:rPr>
          <w:rFonts w:ascii="Arial" w:hAnsi="Arial" w:cs="Arial"/>
        </w:rPr>
        <w:t>Пшехского сельского поселения</w:t>
      </w:r>
    </w:p>
    <w:p w14:paraId="58561E18" w14:textId="77777777" w:rsidR="00416210" w:rsidRPr="002C689E" w:rsidRDefault="00D30204" w:rsidP="002C689E">
      <w:pPr>
        <w:widowControl w:val="0"/>
        <w:ind w:firstLine="567"/>
        <w:rPr>
          <w:rFonts w:ascii="Arial" w:hAnsi="Arial" w:cs="Arial"/>
        </w:rPr>
      </w:pPr>
      <w:r w:rsidRPr="002C689E">
        <w:rPr>
          <w:rFonts w:ascii="Arial" w:hAnsi="Arial" w:cs="Arial"/>
        </w:rPr>
        <w:t>Белореченского района</w:t>
      </w:r>
      <w:r w:rsidR="00416210" w:rsidRPr="002C689E">
        <w:rPr>
          <w:rFonts w:ascii="Arial" w:hAnsi="Arial" w:cs="Arial"/>
        </w:rPr>
        <w:t xml:space="preserve"> </w:t>
      </w:r>
    </w:p>
    <w:p w14:paraId="34CDC079" w14:textId="3D5A35A2" w:rsidR="00AF0DC0" w:rsidRPr="002C689E" w:rsidRDefault="008B3BEA" w:rsidP="002C689E">
      <w:pPr>
        <w:widowControl w:val="0"/>
        <w:ind w:firstLine="567"/>
        <w:rPr>
          <w:rFonts w:ascii="Arial" w:hAnsi="Arial" w:cs="Arial"/>
        </w:rPr>
      </w:pPr>
      <w:r w:rsidRPr="002C689E">
        <w:rPr>
          <w:rFonts w:ascii="Arial" w:hAnsi="Arial" w:cs="Arial"/>
        </w:rPr>
        <w:t>Т</w:t>
      </w:r>
      <w:r w:rsidR="00D30204" w:rsidRPr="002C689E">
        <w:rPr>
          <w:rFonts w:ascii="Arial" w:hAnsi="Arial" w:cs="Arial"/>
        </w:rPr>
        <w:t>.</w:t>
      </w:r>
      <w:r w:rsidRPr="002C689E">
        <w:rPr>
          <w:rFonts w:ascii="Arial" w:hAnsi="Arial" w:cs="Arial"/>
        </w:rPr>
        <w:t>А</w:t>
      </w:r>
      <w:r w:rsidR="00D30204" w:rsidRPr="002C689E">
        <w:rPr>
          <w:rFonts w:ascii="Arial" w:hAnsi="Arial" w:cs="Arial"/>
        </w:rPr>
        <w:t>.</w:t>
      </w:r>
      <w:r w:rsidRPr="002C689E">
        <w:rPr>
          <w:rFonts w:ascii="Arial" w:hAnsi="Arial" w:cs="Arial"/>
        </w:rPr>
        <w:t>Орлова</w:t>
      </w:r>
    </w:p>
    <w:sectPr w:rsidR="00AF0DC0" w:rsidRPr="002C689E" w:rsidSect="002C689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BF37" w14:textId="77777777" w:rsidR="00F13B1D" w:rsidRDefault="00F13B1D" w:rsidP="00101BEB">
      <w:r>
        <w:separator/>
      </w:r>
    </w:p>
  </w:endnote>
  <w:endnote w:type="continuationSeparator" w:id="0">
    <w:p w14:paraId="22D6EDC1" w14:textId="77777777" w:rsidR="00F13B1D" w:rsidRDefault="00F13B1D" w:rsidP="0010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018D" w14:textId="77777777" w:rsidR="00F13B1D" w:rsidRDefault="00F13B1D" w:rsidP="00101BEB">
      <w:r>
        <w:separator/>
      </w:r>
    </w:p>
  </w:footnote>
  <w:footnote w:type="continuationSeparator" w:id="0">
    <w:p w14:paraId="2731E6E5" w14:textId="77777777" w:rsidR="00F13B1D" w:rsidRDefault="00F13B1D" w:rsidP="00101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04"/>
    <w:rsid w:val="00032A38"/>
    <w:rsid w:val="000B2E3B"/>
    <w:rsid w:val="000C4840"/>
    <w:rsid w:val="000D74C6"/>
    <w:rsid w:val="00101BEB"/>
    <w:rsid w:val="001253B2"/>
    <w:rsid w:val="00136155"/>
    <w:rsid w:val="00140427"/>
    <w:rsid w:val="001A5A96"/>
    <w:rsid w:val="002056C9"/>
    <w:rsid w:val="00231241"/>
    <w:rsid w:val="002649B3"/>
    <w:rsid w:val="00291D85"/>
    <w:rsid w:val="002C689E"/>
    <w:rsid w:val="00342A1D"/>
    <w:rsid w:val="00343D66"/>
    <w:rsid w:val="003D503A"/>
    <w:rsid w:val="003F7002"/>
    <w:rsid w:val="00416210"/>
    <w:rsid w:val="00433799"/>
    <w:rsid w:val="00471714"/>
    <w:rsid w:val="005253FD"/>
    <w:rsid w:val="005549CB"/>
    <w:rsid w:val="005C2CE6"/>
    <w:rsid w:val="00670976"/>
    <w:rsid w:val="00697388"/>
    <w:rsid w:val="006B6F36"/>
    <w:rsid w:val="006C4F92"/>
    <w:rsid w:val="006C5A45"/>
    <w:rsid w:val="006D3FE7"/>
    <w:rsid w:val="006D4A3C"/>
    <w:rsid w:val="00712B6E"/>
    <w:rsid w:val="0072435F"/>
    <w:rsid w:val="007639E1"/>
    <w:rsid w:val="00837087"/>
    <w:rsid w:val="008B3BEA"/>
    <w:rsid w:val="008C1065"/>
    <w:rsid w:val="00917E1A"/>
    <w:rsid w:val="009861F9"/>
    <w:rsid w:val="009A485E"/>
    <w:rsid w:val="009B70B3"/>
    <w:rsid w:val="00A12552"/>
    <w:rsid w:val="00AB6ACD"/>
    <w:rsid w:val="00AE2115"/>
    <w:rsid w:val="00AF0DC0"/>
    <w:rsid w:val="00AF1D77"/>
    <w:rsid w:val="00C80C67"/>
    <w:rsid w:val="00CB62B8"/>
    <w:rsid w:val="00CF74FB"/>
    <w:rsid w:val="00D30204"/>
    <w:rsid w:val="00D91B8F"/>
    <w:rsid w:val="00D94654"/>
    <w:rsid w:val="00DA3C96"/>
    <w:rsid w:val="00DB0497"/>
    <w:rsid w:val="00DB07DC"/>
    <w:rsid w:val="00E86510"/>
    <w:rsid w:val="00EA393B"/>
    <w:rsid w:val="00F13B1D"/>
    <w:rsid w:val="00F157FF"/>
    <w:rsid w:val="00F841A6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3784"/>
  <w15:docId w15:val="{8DB9C3E9-5648-45AA-A87E-653A6D8A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204"/>
    <w:rPr>
      <w:sz w:val="24"/>
      <w:szCs w:val="24"/>
    </w:rPr>
  </w:style>
  <w:style w:type="character" w:customStyle="1" w:styleId="FontStyle41">
    <w:name w:val="Font Style41"/>
    <w:rsid w:val="00D3020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30204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5">
    <w:name w:val="List Paragraph"/>
    <w:basedOn w:val="a"/>
    <w:uiPriority w:val="34"/>
    <w:qFormat/>
    <w:rsid w:val="008B3BEA"/>
    <w:pPr>
      <w:ind w:left="720"/>
      <w:contextualSpacing/>
    </w:pPr>
  </w:style>
  <w:style w:type="paragraph" w:customStyle="1" w:styleId="Standard">
    <w:name w:val="Standard"/>
    <w:rsid w:val="000B2E3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2A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A1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6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EM">
    <w:name w:val="Нормальный (OEM)"/>
    <w:basedOn w:val="a"/>
    <w:next w:val="a"/>
    <w:rsid w:val="004162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68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stel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08A5-0B65-4D89-9477-8645422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similitopulo</cp:lastModifiedBy>
  <cp:revision>4</cp:revision>
  <cp:lastPrinted>2022-11-28T08:47:00Z</cp:lastPrinted>
  <dcterms:created xsi:type="dcterms:W3CDTF">2022-11-29T13:55:00Z</dcterms:created>
  <dcterms:modified xsi:type="dcterms:W3CDTF">2022-11-29T13:55:00Z</dcterms:modified>
</cp:coreProperties>
</file>